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9A" w:rsidRPr="000C209A" w:rsidRDefault="000C209A" w:rsidP="000C209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209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9A" w:rsidRPr="000C209A" w:rsidRDefault="000C209A" w:rsidP="000C20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09A" w:rsidRPr="000C209A" w:rsidRDefault="000C209A" w:rsidP="000C209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209A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0C209A" w:rsidRPr="000C209A" w:rsidRDefault="000C209A" w:rsidP="000C20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09A" w:rsidRPr="000C209A" w:rsidRDefault="000C209A" w:rsidP="000C209A">
      <w:pPr>
        <w:pStyle w:val="2"/>
        <w:spacing w:before="0" w:beforeAutospacing="0" w:after="0" w:afterAutospacing="0"/>
        <w:jc w:val="center"/>
        <w:rPr>
          <w:sz w:val="28"/>
        </w:rPr>
      </w:pPr>
      <w:r w:rsidRPr="000C209A">
        <w:t>РЕШЕНИЕ</w:t>
      </w:r>
    </w:p>
    <w:p w:rsidR="000C209A" w:rsidRPr="000C209A" w:rsidRDefault="000C209A" w:rsidP="000C209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09A" w:rsidRDefault="0033109A" w:rsidP="0033109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FA6" w:rsidRPr="001C3FA6" w:rsidRDefault="0033109A" w:rsidP="0033109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310F">
        <w:rPr>
          <w:rFonts w:ascii="Times New Roman" w:hAnsi="Times New Roman" w:cs="Times New Roman"/>
          <w:sz w:val="28"/>
          <w:szCs w:val="28"/>
        </w:rPr>
        <w:t>т</w:t>
      </w:r>
      <w:r w:rsidR="00833122">
        <w:rPr>
          <w:rFonts w:ascii="Times New Roman" w:hAnsi="Times New Roman" w:cs="Times New Roman"/>
          <w:sz w:val="28"/>
          <w:szCs w:val="28"/>
        </w:rPr>
        <w:t xml:space="preserve"> 26</w:t>
      </w:r>
      <w:r w:rsidR="00432E87">
        <w:rPr>
          <w:rFonts w:ascii="Times New Roman" w:hAnsi="Times New Roman" w:cs="Times New Roman"/>
          <w:sz w:val="28"/>
          <w:szCs w:val="28"/>
        </w:rPr>
        <w:t>.0</w:t>
      </w:r>
      <w:r w:rsidR="000046BE">
        <w:rPr>
          <w:rFonts w:ascii="Times New Roman" w:hAnsi="Times New Roman" w:cs="Times New Roman"/>
          <w:sz w:val="28"/>
          <w:szCs w:val="28"/>
        </w:rPr>
        <w:t>2</w:t>
      </w:r>
      <w:r w:rsidR="00432E87">
        <w:rPr>
          <w:rFonts w:ascii="Times New Roman" w:hAnsi="Times New Roman" w:cs="Times New Roman"/>
          <w:sz w:val="28"/>
          <w:szCs w:val="28"/>
        </w:rPr>
        <w:t>.</w:t>
      </w:r>
      <w:r w:rsidR="001C7B13">
        <w:rPr>
          <w:rFonts w:ascii="Times New Roman" w:hAnsi="Times New Roman" w:cs="Times New Roman"/>
          <w:sz w:val="28"/>
          <w:szCs w:val="28"/>
        </w:rPr>
        <w:t>2020</w:t>
      </w:r>
      <w:r w:rsidR="000046BE">
        <w:rPr>
          <w:rFonts w:ascii="Times New Roman" w:hAnsi="Times New Roman" w:cs="Times New Roman"/>
          <w:sz w:val="28"/>
          <w:szCs w:val="28"/>
        </w:rPr>
        <w:t xml:space="preserve"> №</w:t>
      </w:r>
      <w:r w:rsidR="00833122">
        <w:rPr>
          <w:rFonts w:ascii="Times New Roman" w:hAnsi="Times New Roman" w:cs="Times New Roman"/>
          <w:sz w:val="28"/>
          <w:szCs w:val="28"/>
        </w:rPr>
        <w:t xml:space="preserve"> 17</w:t>
      </w:r>
      <w:r w:rsidR="0000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565" w:rsidRPr="00CD7D71" w:rsidRDefault="000046BE" w:rsidP="0033109A">
      <w:pPr>
        <w:pStyle w:val="a6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CD7D71">
        <w:rPr>
          <w:rFonts w:ascii="Times New Roman" w:hAnsi="Times New Roman" w:cs="Times New Roman"/>
          <w:sz w:val="28"/>
          <w:szCs w:val="28"/>
        </w:rPr>
        <w:t xml:space="preserve">О </w:t>
      </w:r>
      <w:r w:rsidR="00B4356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43565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B43565">
        <w:rPr>
          <w:rFonts w:ascii="Times New Roman" w:hAnsi="Times New Roman" w:cs="Times New Roman"/>
          <w:sz w:val="28"/>
          <w:szCs w:val="28"/>
        </w:rPr>
        <w:t xml:space="preserve"> силу</w:t>
      </w:r>
      <w:r w:rsidR="0033109A">
        <w:rPr>
          <w:rFonts w:ascii="Times New Roman" w:hAnsi="Times New Roman" w:cs="Times New Roman"/>
          <w:sz w:val="28"/>
          <w:szCs w:val="28"/>
        </w:rPr>
        <w:t xml:space="preserve"> </w:t>
      </w:r>
      <w:r w:rsidR="003D153D">
        <w:rPr>
          <w:rFonts w:ascii="Times New Roman" w:hAnsi="Times New Roman" w:cs="Times New Roman"/>
          <w:sz w:val="28"/>
          <w:szCs w:val="28"/>
        </w:rPr>
        <w:t>решения</w:t>
      </w:r>
      <w:r w:rsidR="00B43565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</w:t>
      </w:r>
      <w:r w:rsidR="00B43565" w:rsidRPr="00A0310F">
        <w:rPr>
          <w:rFonts w:ascii="Times New Roman" w:hAnsi="Times New Roman" w:cs="Times New Roman"/>
          <w:sz w:val="28"/>
          <w:szCs w:val="28"/>
        </w:rPr>
        <w:t xml:space="preserve"> от </w:t>
      </w:r>
      <w:r w:rsidR="00B43565">
        <w:rPr>
          <w:rFonts w:ascii="Times New Roman" w:hAnsi="Times New Roman" w:cs="Times New Roman"/>
          <w:sz w:val="28"/>
          <w:szCs w:val="28"/>
        </w:rPr>
        <w:t>12.04</w:t>
      </w:r>
      <w:r w:rsidR="00B43565" w:rsidRPr="00A0310F">
        <w:rPr>
          <w:rFonts w:ascii="Times New Roman" w:hAnsi="Times New Roman" w:cs="Times New Roman"/>
          <w:sz w:val="28"/>
          <w:szCs w:val="28"/>
        </w:rPr>
        <w:t>.20</w:t>
      </w:r>
      <w:r w:rsidR="00B43565">
        <w:rPr>
          <w:rFonts w:ascii="Times New Roman" w:hAnsi="Times New Roman" w:cs="Times New Roman"/>
          <w:sz w:val="28"/>
          <w:szCs w:val="28"/>
        </w:rPr>
        <w:t>06</w:t>
      </w:r>
      <w:r w:rsidR="00B43565" w:rsidRPr="00A0310F">
        <w:rPr>
          <w:rFonts w:ascii="Times New Roman" w:hAnsi="Times New Roman" w:cs="Times New Roman"/>
          <w:sz w:val="28"/>
          <w:szCs w:val="28"/>
        </w:rPr>
        <w:t xml:space="preserve"> №</w:t>
      </w:r>
      <w:r w:rsidR="00B43565">
        <w:rPr>
          <w:rFonts w:ascii="Times New Roman" w:hAnsi="Times New Roman" w:cs="Times New Roman"/>
          <w:sz w:val="28"/>
          <w:szCs w:val="28"/>
        </w:rPr>
        <w:t xml:space="preserve"> 63 </w:t>
      </w:r>
    </w:p>
    <w:p w:rsidR="001C3FA6" w:rsidRPr="00CD7D71" w:rsidRDefault="001C3FA6" w:rsidP="00CD7D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0ACF" w:rsidRDefault="00AA0ACF" w:rsidP="00E82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7B13">
        <w:rPr>
          <w:rFonts w:ascii="Times New Roman" w:hAnsi="Times New Roman"/>
          <w:sz w:val="28"/>
          <w:szCs w:val="28"/>
        </w:rPr>
        <w:t xml:space="preserve">Рассмотрев протест Вяземского межрайонного прокурора на Положение о муниципальном долге муниципального образования </w:t>
      </w:r>
      <w:proofErr w:type="gramStart"/>
      <w:r w:rsidR="001C7B13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Pr="00C33C6E">
        <w:rPr>
          <w:rFonts w:ascii="Times New Roman" w:hAnsi="Times New Roman"/>
          <w:sz w:val="28"/>
          <w:szCs w:val="28"/>
        </w:rPr>
        <w:t>,</w:t>
      </w:r>
      <w:r w:rsidR="001C7B13">
        <w:rPr>
          <w:rFonts w:ascii="Times New Roman" w:hAnsi="Times New Roman"/>
          <w:sz w:val="28"/>
          <w:szCs w:val="28"/>
        </w:rPr>
        <w:t xml:space="preserve"> утверждённое решением Вяземского районного С</w:t>
      </w:r>
      <w:bookmarkStart w:id="0" w:name="_GoBack"/>
      <w:bookmarkEnd w:id="0"/>
      <w:r w:rsidR="001C7B13">
        <w:rPr>
          <w:rFonts w:ascii="Times New Roman" w:hAnsi="Times New Roman"/>
          <w:sz w:val="28"/>
          <w:szCs w:val="28"/>
        </w:rPr>
        <w:t>овета депутатов от 12.04.2006 № 63,</w:t>
      </w:r>
      <w:r w:rsidRPr="00C3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3347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C7B13">
        <w:rPr>
          <w:rFonts w:ascii="Times New Roman" w:hAnsi="Times New Roman" w:cs="Times New Roman"/>
          <w:sz w:val="28"/>
          <w:szCs w:val="28"/>
        </w:rPr>
        <w:t>о статьёй 64</w:t>
      </w:r>
      <w:r w:rsidRPr="0013347F">
        <w:rPr>
          <w:rFonts w:ascii="Times New Roman" w:hAnsi="Times New Roman" w:cs="Times New Roman"/>
          <w:sz w:val="28"/>
          <w:szCs w:val="28"/>
        </w:rPr>
        <w:t xml:space="preserve"> </w:t>
      </w:r>
      <w:r w:rsidR="001C7B13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3310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A0C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85127C">
        <w:rPr>
          <w:rFonts w:ascii="Times New Roman" w:hAnsi="Times New Roman"/>
          <w:sz w:val="28"/>
          <w:szCs w:val="28"/>
        </w:rPr>
        <w:t>,</w:t>
      </w:r>
      <w:r w:rsidR="001C7B13">
        <w:rPr>
          <w:rFonts w:ascii="Times New Roman" w:hAnsi="Times New Roman"/>
          <w:sz w:val="28"/>
          <w:szCs w:val="28"/>
        </w:rPr>
        <w:t xml:space="preserve"> статьёй 101 Бюджетного кодекса Российской Федерации,</w:t>
      </w:r>
      <w:r w:rsidR="0085127C">
        <w:rPr>
          <w:rFonts w:ascii="Times New Roman" w:hAnsi="Times New Roman"/>
          <w:sz w:val="28"/>
          <w:szCs w:val="28"/>
        </w:rPr>
        <w:t xml:space="preserve"> </w:t>
      </w:r>
      <w:r w:rsidRPr="00C33C6E">
        <w:rPr>
          <w:rFonts w:ascii="Times New Roman" w:hAnsi="Times New Roman"/>
          <w:sz w:val="28"/>
          <w:szCs w:val="28"/>
        </w:rPr>
        <w:t xml:space="preserve">руководствуясь </w:t>
      </w:r>
      <w:r w:rsidR="001C7B13">
        <w:rPr>
          <w:rFonts w:ascii="Times New Roman" w:hAnsi="Times New Roman"/>
          <w:sz w:val="28"/>
          <w:szCs w:val="28"/>
        </w:rPr>
        <w:t>Уставом</w:t>
      </w:r>
      <w:r w:rsidRPr="00C33C6E">
        <w:rPr>
          <w:rFonts w:ascii="Times New Roman" w:hAnsi="Times New Roman"/>
          <w:sz w:val="28"/>
          <w:szCs w:val="28"/>
        </w:rPr>
        <w:t xml:space="preserve"> муниципального образования «Вяземский </w:t>
      </w:r>
      <w:r>
        <w:rPr>
          <w:rFonts w:ascii="Times New Roman" w:hAnsi="Times New Roman"/>
          <w:sz w:val="28"/>
          <w:szCs w:val="28"/>
        </w:rPr>
        <w:t>ра</w:t>
      </w:r>
      <w:r w:rsidRPr="00C33C6E">
        <w:rPr>
          <w:rFonts w:ascii="Times New Roman" w:hAnsi="Times New Roman"/>
          <w:sz w:val="28"/>
          <w:szCs w:val="28"/>
        </w:rPr>
        <w:t>йон» Смоленской области, Вяземский районный Совет депутатов</w:t>
      </w:r>
      <w:proofErr w:type="gramEnd"/>
    </w:p>
    <w:p w:rsidR="001C3FA6" w:rsidRDefault="001C3FA6" w:rsidP="00DF34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34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2319" w:rsidRDefault="00E82319" w:rsidP="00DF34D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0310F" w:rsidRDefault="0085127C" w:rsidP="001C7B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B13">
        <w:rPr>
          <w:rFonts w:ascii="Times New Roman" w:hAnsi="Times New Roman" w:cs="Times New Roman"/>
          <w:sz w:val="28"/>
          <w:szCs w:val="28"/>
        </w:rPr>
        <w:t>1</w:t>
      </w:r>
      <w:r w:rsidR="00A0310F" w:rsidRPr="00A0310F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7719D0">
        <w:rPr>
          <w:rFonts w:ascii="Times New Roman" w:hAnsi="Times New Roman" w:cs="Times New Roman"/>
          <w:sz w:val="28"/>
          <w:szCs w:val="28"/>
        </w:rPr>
        <w:t xml:space="preserve"> решение Вяземского районного Совета депутатов</w:t>
      </w:r>
      <w:r w:rsidR="00A0310F" w:rsidRPr="00A0310F">
        <w:rPr>
          <w:rFonts w:ascii="Times New Roman" w:hAnsi="Times New Roman" w:cs="Times New Roman"/>
          <w:sz w:val="28"/>
          <w:szCs w:val="28"/>
        </w:rPr>
        <w:t xml:space="preserve"> </w:t>
      </w:r>
      <w:r w:rsidR="007719D0" w:rsidRPr="00A0310F">
        <w:rPr>
          <w:rFonts w:ascii="Times New Roman" w:hAnsi="Times New Roman" w:cs="Times New Roman"/>
          <w:sz w:val="28"/>
          <w:szCs w:val="28"/>
        </w:rPr>
        <w:t xml:space="preserve">от </w:t>
      </w:r>
      <w:r w:rsidR="001C7B13">
        <w:rPr>
          <w:rFonts w:ascii="Times New Roman" w:hAnsi="Times New Roman" w:cs="Times New Roman"/>
          <w:sz w:val="28"/>
          <w:szCs w:val="28"/>
        </w:rPr>
        <w:t>12.04</w:t>
      </w:r>
      <w:r w:rsidR="007719D0" w:rsidRPr="00A0310F">
        <w:rPr>
          <w:rFonts w:ascii="Times New Roman" w:hAnsi="Times New Roman" w:cs="Times New Roman"/>
          <w:sz w:val="28"/>
          <w:szCs w:val="28"/>
        </w:rPr>
        <w:t>.20</w:t>
      </w:r>
      <w:r w:rsidR="001C7B13">
        <w:rPr>
          <w:rFonts w:ascii="Times New Roman" w:hAnsi="Times New Roman" w:cs="Times New Roman"/>
          <w:sz w:val="28"/>
          <w:szCs w:val="28"/>
        </w:rPr>
        <w:t>06</w:t>
      </w:r>
      <w:r w:rsidR="007719D0" w:rsidRPr="00A0310F">
        <w:rPr>
          <w:rFonts w:ascii="Times New Roman" w:hAnsi="Times New Roman" w:cs="Times New Roman"/>
          <w:sz w:val="28"/>
          <w:szCs w:val="28"/>
        </w:rPr>
        <w:t xml:space="preserve"> №</w:t>
      </w:r>
      <w:r w:rsidR="001C7B13">
        <w:rPr>
          <w:rFonts w:ascii="Times New Roman" w:hAnsi="Times New Roman" w:cs="Times New Roman"/>
          <w:sz w:val="28"/>
          <w:szCs w:val="28"/>
        </w:rPr>
        <w:t xml:space="preserve"> 63</w:t>
      </w:r>
      <w:r w:rsidR="007719D0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1C7B13" w:rsidRPr="001C7B13">
        <w:rPr>
          <w:rFonts w:ascii="Times New Roman" w:hAnsi="Times New Roman"/>
          <w:sz w:val="28"/>
          <w:szCs w:val="28"/>
        </w:rPr>
        <w:t xml:space="preserve"> </w:t>
      </w:r>
      <w:r w:rsidR="001C7B13">
        <w:rPr>
          <w:rFonts w:ascii="Times New Roman" w:hAnsi="Times New Roman"/>
          <w:sz w:val="28"/>
          <w:szCs w:val="28"/>
        </w:rPr>
        <w:t>о муниципальном долге муниципального образования «Вяземский район» Смоленской области»</w:t>
      </w:r>
      <w:r w:rsidR="00A0310F" w:rsidRPr="00AC46A4">
        <w:rPr>
          <w:rFonts w:ascii="Times New Roman" w:hAnsi="Times New Roman" w:cs="Times New Roman"/>
          <w:sz w:val="28"/>
          <w:szCs w:val="28"/>
        </w:rPr>
        <w:t>.</w:t>
      </w:r>
    </w:p>
    <w:p w:rsidR="007671AD" w:rsidRPr="007671AD" w:rsidRDefault="003E523E" w:rsidP="007671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71AD" w:rsidRPr="007671A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принятия.</w:t>
      </w:r>
    </w:p>
    <w:p w:rsidR="007671AD" w:rsidRPr="007671AD" w:rsidRDefault="007671AD" w:rsidP="007671A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71AD"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решение в газете «Вяземский вестник» и на официальном сайте Вяземского районного Совета депутатов </w:t>
      </w:r>
      <w:r w:rsidRPr="007671AD">
        <w:rPr>
          <w:rFonts w:ascii="Times New Roman" w:hAnsi="Times New Roman" w:cs="Times New Roman"/>
          <w:sz w:val="28"/>
          <w:szCs w:val="28"/>
        </w:rPr>
        <w:br/>
        <w:t xml:space="preserve">vyazma-region67.ru. </w:t>
      </w:r>
    </w:p>
    <w:p w:rsidR="001C3FA6" w:rsidRDefault="001C3FA6" w:rsidP="007671A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97AFF" w:rsidRPr="00835AF7" w:rsidRDefault="003E523E" w:rsidP="00835A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tbl>
      <w:tblPr>
        <w:tblW w:w="0" w:type="auto"/>
        <w:tblLayout w:type="fixed"/>
        <w:tblLook w:val="01E0"/>
      </w:tblPr>
      <w:tblGrid>
        <w:gridCol w:w="4608"/>
        <w:gridCol w:w="5400"/>
      </w:tblGrid>
      <w:tr w:rsidR="000046BE" w:rsidRPr="00835AF7" w:rsidTr="00AA273F">
        <w:tc>
          <w:tcPr>
            <w:tcW w:w="4608" w:type="dxa"/>
          </w:tcPr>
          <w:p w:rsidR="000046BE" w:rsidRPr="00835AF7" w:rsidRDefault="00833122" w:rsidP="00833122">
            <w:pPr>
              <w:pStyle w:val="a6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</w:t>
            </w:r>
            <w:r w:rsidR="007671AD">
              <w:rPr>
                <w:rFonts w:ascii="Times New Roman" w:hAnsi="Times New Roman" w:cs="Times New Roman"/>
                <w:sz w:val="28"/>
                <w:szCs w:val="28"/>
              </w:rPr>
              <w:t xml:space="preserve"> Вяземского районного </w:t>
            </w:r>
            <w:r w:rsidR="000046BE" w:rsidRPr="00835AF7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835AF7" w:rsidRDefault="00835AF7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6BE" w:rsidRPr="00835AF7" w:rsidRDefault="00B43565" w:rsidP="008331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33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46BE" w:rsidRPr="00E82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3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7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6BE" w:rsidRPr="00E8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122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</w:p>
        </w:tc>
        <w:tc>
          <w:tcPr>
            <w:tcW w:w="5400" w:type="dxa"/>
          </w:tcPr>
          <w:p w:rsidR="000046BE" w:rsidRPr="00835AF7" w:rsidRDefault="000046BE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F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835AF7" w:rsidRDefault="00835AF7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6BE" w:rsidRPr="00835AF7" w:rsidRDefault="000046BE" w:rsidP="00835A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F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35A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435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2319">
              <w:rPr>
                <w:rFonts w:ascii="Times New Roman" w:hAnsi="Times New Roman" w:cs="Times New Roman"/>
                <w:sz w:val="28"/>
                <w:szCs w:val="28"/>
              </w:rPr>
              <w:t>И. В. Демидова</w:t>
            </w:r>
          </w:p>
        </w:tc>
      </w:tr>
    </w:tbl>
    <w:p w:rsidR="001C3FA6" w:rsidRPr="001C3FA6" w:rsidRDefault="001C3FA6" w:rsidP="001C3FA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1C3FA6" w:rsidRPr="001C3FA6" w:rsidSect="00DF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8D" w:rsidRDefault="00762D8D" w:rsidP="003A05FD">
      <w:pPr>
        <w:spacing w:after="0" w:line="240" w:lineRule="auto"/>
      </w:pPr>
      <w:r>
        <w:separator/>
      </w:r>
    </w:p>
  </w:endnote>
  <w:endnote w:type="continuationSeparator" w:id="0">
    <w:p w:rsidR="00762D8D" w:rsidRDefault="00762D8D" w:rsidP="003A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8D" w:rsidRDefault="00762D8D" w:rsidP="003A05FD">
      <w:pPr>
        <w:spacing w:after="0" w:line="240" w:lineRule="auto"/>
      </w:pPr>
      <w:r>
        <w:separator/>
      </w:r>
    </w:p>
  </w:footnote>
  <w:footnote w:type="continuationSeparator" w:id="0">
    <w:p w:rsidR="00762D8D" w:rsidRDefault="00762D8D" w:rsidP="003A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D234B"/>
    <w:multiLevelType w:val="hybridMultilevel"/>
    <w:tmpl w:val="22DC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FA4"/>
    <w:rsid w:val="000046BE"/>
    <w:rsid w:val="000112A5"/>
    <w:rsid w:val="00027A10"/>
    <w:rsid w:val="00076CAE"/>
    <w:rsid w:val="000A49E7"/>
    <w:rsid w:val="000C209A"/>
    <w:rsid w:val="000D1917"/>
    <w:rsid w:val="000D3F68"/>
    <w:rsid w:val="000E772F"/>
    <w:rsid w:val="00111067"/>
    <w:rsid w:val="001373E6"/>
    <w:rsid w:val="00182F92"/>
    <w:rsid w:val="001B0FBD"/>
    <w:rsid w:val="001C3FA6"/>
    <w:rsid w:val="001C7B13"/>
    <w:rsid w:val="001D1D4E"/>
    <w:rsid w:val="001E29AC"/>
    <w:rsid w:val="002120A5"/>
    <w:rsid w:val="00217902"/>
    <w:rsid w:val="00227D86"/>
    <w:rsid w:val="00245154"/>
    <w:rsid w:val="00294AD3"/>
    <w:rsid w:val="002B1895"/>
    <w:rsid w:val="002B4D8B"/>
    <w:rsid w:val="002D6854"/>
    <w:rsid w:val="002E3806"/>
    <w:rsid w:val="002E6359"/>
    <w:rsid w:val="00320589"/>
    <w:rsid w:val="00320BE6"/>
    <w:rsid w:val="0033109A"/>
    <w:rsid w:val="00342C56"/>
    <w:rsid w:val="00390FF2"/>
    <w:rsid w:val="003A05FD"/>
    <w:rsid w:val="003B3304"/>
    <w:rsid w:val="003D153D"/>
    <w:rsid w:val="003D40AA"/>
    <w:rsid w:val="003E32C4"/>
    <w:rsid w:val="003E523E"/>
    <w:rsid w:val="0040515F"/>
    <w:rsid w:val="00422A28"/>
    <w:rsid w:val="00432E87"/>
    <w:rsid w:val="00440FB3"/>
    <w:rsid w:val="00456C3B"/>
    <w:rsid w:val="00460D49"/>
    <w:rsid w:val="00467E22"/>
    <w:rsid w:val="004C36E4"/>
    <w:rsid w:val="004D5E63"/>
    <w:rsid w:val="00510310"/>
    <w:rsid w:val="00540A5B"/>
    <w:rsid w:val="00553171"/>
    <w:rsid w:val="00584D4B"/>
    <w:rsid w:val="005A0D41"/>
    <w:rsid w:val="005B153B"/>
    <w:rsid w:val="005E6DC3"/>
    <w:rsid w:val="00610BE4"/>
    <w:rsid w:val="006424FD"/>
    <w:rsid w:val="0064436A"/>
    <w:rsid w:val="006A7910"/>
    <w:rsid w:val="00733115"/>
    <w:rsid w:val="007608D7"/>
    <w:rsid w:val="00762D8D"/>
    <w:rsid w:val="007671AD"/>
    <w:rsid w:val="007719D0"/>
    <w:rsid w:val="00783C88"/>
    <w:rsid w:val="00804EAC"/>
    <w:rsid w:val="0081028D"/>
    <w:rsid w:val="0082073E"/>
    <w:rsid w:val="00831875"/>
    <w:rsid w:val="00833122"/>
    <w:rsid w:val="00835AF7"/>
    <w:rsid w:val="0085127C"/>
    <w:rsid w:val="00897AFF"/>
    <w:rsid w:val="008D3114"/>
    <w:rsid w:val="00915597"/>
    <w:rsid w:val="009711EE"/>
    <w:rsid w:val="009A4FEC"/>
    <w:rsid w:val="009C23CE"/>
    <w:rsid w:val="009D06B6"/>
    <w:rsid w:val="009F727D"/>
    <w:rsid w:val="00A0310F"/>
    <w:rsid w:val="00A4104C"/>
    <w:rsid w:val="00A461B4"/>
    <w:rsid w:val="00A96812"/>
    <w:rsid w:val="00AA0ACF"/>
    <w:rsid w:val="00AB4746"/>
    <w:rsid w:val="00AB4FA8"/>
    <w:rsid w:val="00AC46A4"/>
    <w:rsid w:val="00AF3849"/>
    <w:rsid w:val="00AF4E18"/>
    <w:rsid w:val="00B05ED4"/>
    <w:rsid w:val="00B172AB"/>
    <w:rsid w:val="00B43565"/>
    <w:rsid w:val="00B6602D"/>
    <w:rsid w:val="00C027EF"/>
    <w:rsid w:val="00C53D91"/>
    <w:rsid w:val="00C55CC8"/>
    <w:rsid w:val="00CA0F40"/>
    <w:rsid w:val="00CD7D71"/>
    <w:rsid w:val="00D06B14"/>
    <w:rsid w:val="00D07655"/>
    <w:rsid w:val="00D1584A"/>
    <w:rsid w:val="00D62D28"/>
    <w:rsid w:val="00D90DC1"/>
    <w:rsid w:val="00DB7604"/>
    <w:rsid w:val="00DE0DEC"/>
    <w:rsid w:val="00DE6BBC"/>
    <w:rsid w:val="00DF2FBD"/>
    <w:rsid w:val="00DF34DE"/>
    <w:rsid w:val="00E44E89"/>
    <w:rsid w:val="00E74FA4"/>
    <w:rsid w:val="00E82319"/>
    <w:rsid w:val="00E92D4E"/>
    <w:rsid w:val="00EA1000"/>
    <w:rsid w:val="00EC1300"/>
    <w:rsid w:val="00EC6111"/>
    <w:rsid w:val="00EF6C65"/>
    <w:rsid w:val="00F07D83"/>
    <w:rsid w:val="00F1592F"/>
    <w:rsid w:val="00F1612A"/>
    <w:rsid w:val="00F66FF4"/>
    <w:rsid w:val="00FD7B0B"/>
    <w:rsid w:val="00FE26C2"/>
    <w:rsid w:val="00FF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D"/>
  </w:style>
  <w:style w:type="paragraph" w:styleId="1">
    <w:name w:val="heading 1"/>
    <w:basedOn w:val="a"/>
    <w:next w:val="a"/>
    <w:link w:val="10"/>
    <w:uiPriority w:val="9"/>
    <w:qFormat/>
    <w:rsid w:val="000046B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74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7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FA4"/>
    <w:rPr>
      <w:b/>
      <w:bCs/>
    </w:rPr>
  </w:style>
  <w:style w:type="character" w:styleId="a5">
    <w:name w:val="Emphasis"/>
    <w:basedOn w:val="a0"/>
    <w:uiPriority w:val="20"/>
    <w:qFormat/>
    <w:rsid w:val="00E74FA4"/>
    <w:rPr>
      <w:i/>
      <w:iCs/>
    </w:rPr>
  </w:style>
  <w:style w:type="character" w:customStyle="1" w:styleId="apple-converted-space">
    <w:name w:val="apple-converted-space"/>
    <w:basedOn w:val="a0"/>
    <w:rsid w:val="00E74FA4"/>
  </w:style>
  <w:style w:type="paragraph" w:styleId="a6">
    <w:name w:val="No Spacing"/>
    <w:uiPriority w:val="1"/>
    <w:qFormat/>
    <w:rsid w:val="002B18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1D4E"/>
    <w:pPr>
      <w:ind w:left="720"/>
      <w:contextualSpacing/>
    </w:pPr>
  </w:style>
  <w:style w:type="paragraph" w:customStyle="1" w:styleId="ConsPlusNormal">
    <w:name w:val="ConsPlusNormal"/>
    <w:rsid w:val="0029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7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3F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3F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05FD"/>
  </w:style>
  <w:style w:type="paragraph" w:styleId="ac">
    <w:name w:val="footer"/>
    <w:basedOn w:val="a"/>
    <w:link w:val="ad"/>
    <w:uiPriority w:val="99"/>
    <w:unhideWhenUsed/>
    <w:rsid w:val="003A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05FD"/>
  </w:style>
  <w:style w:type="character" w:customStyle="1" w:styleId="10">
    <w:name w:val="Заголовок 1 Знак"/>
    <w:basedOn w:val="a0"/>
    <w:link w:val="1"/>
    <w:uiPriority w:val="9"/>
    <w:rsid w:val="0000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4F2-CAA1-469C-ADF5-B294C8B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2</cp:revision>
  <cp:lastPrinted>2020-03-03T09:40:00Z</cp:lastPrinted>
  <dcterms:created xsi:type="dcterms:W3CDTF">2019-02-01T10:42:00Z</dcterms:created>
  <dcterms:modified xsi:type="dcterms:W3CDTF">2020-03-05T13:44:00Z</dcterms:modified>
</cp:coreProperties>
</file>